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0552B" w14:textId="77777777" w:rsidR="003D52EA" w:rsidRPr="00423201" w:rsidRDefault="00423201" w:rsidP="003D52EA">
      <w:pPr>
        <w:rPr>
          <w:rFonts w:cs="Tahoma"/>
          <w:b/>
          <w:sz w:val="28"/>
          <w:szCs w:val="28"/>
        </w:rPr>
      </w:pPr>
      <w:r w:rsidRPr="00423201">
        <w:rPr>
          <w:rFonts w:cs="Tahoma"/>
          <w:b/>
          <w:sz w:val="28"/>
          <w:szCs w:val="28"/>
        </w:rPr>
        <w:t>Formulier klachtenafhandeling</w:t>
      </w:r>
      <w:r w:rsidR="006B0D98">
        <w:rPr>
          <w:rFonts w:cs="Tahoma"/>
          <w:b/>
          <w:sz w:val="28"/>
          <w:szCs w:val="28"/>
        </w:rPr>
        <w:tab/>
      </w:r>
      <w:r w:rsidR="006B0D98">
        <w:rPr>
          <w:rFonts w:cs="Tahoma"/>
          <w:b/>
          <w:sz w:val="28"/>
          <w:szCs w:val="28"/>
        </w:rPr>
        <w:tab/>
      </w:r>
      <w:r w:rsidR="006B0D98">
        <w:rPr>
          <w:rFonts w:cs="Tahoma"/>
          <w:b/>
          <w:sz w:val="28"/>
          <w:szCs w:val="28"/>
        </w:rPr>
        <w:tab/>
      </w:r>
      <w:r w:rsidR="006B0D98">
        <w:rPr>
          <w:rFonts w:cs="Tahoma"/>
          <w:b/>
          <w:sz w:val="28"/>
          <w:szCs w:val="28"/>
        </w:rPr>
        <w:tab/>
      </w:r>
    </w:p>
    <w:p w14:paraId="06603A53" w14:textId="77777777" w:rsidR="00423201" w:rsidRDefault="000554CA" w:rsidP="003D52EA">
      <w:pPr>
        <w:rPr>
          <w:rFonts w:cs="Tahoma"/>
          <w:b/>
          <w:i/>
          <w:sz w:val="18"/>
          <w:szCs w:val="18"/>
        </w:rPr>
      </w:pPr>
      <w:r>
        <w:rPr>
          <w:rFonts w:cs="Tahoma"/>
          <w:b/>
          <w:i/>
          <w:noProof/>
          <w:sz w:val="18"/>
          <w:szCs w:val="18"/>
        </w:rPr>
        <w:drawing>
          <wp:anchor distT="0" distB="0" distL="114300" distR="114300" simplePos="0" relativeHeight="251663360" behindDoc="1" locked="0" layoutInCell="1" allowOverlap="1" wp14:anchorId="70648838" wp14:editId="5BCACEF1">
            <wp:simplePos x="0" y="0"/>
            <wp:positionH relativeFrom="column">
              <wp:posOffset>2319655</wp:posOffset>
            </wp:positionH>
            <wp:positionV relativeFrom="paragraph">
              <wp:posOffset>9525</wp:posOffset>
            </wp:positionV>
            <wp:extent cx="3492355" cy="1466697"/>
            <wp:effectExtent l="0" t="0" r="0" b="63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ora-Inn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355" cy="1466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AA449D" w14:textId="77777777" w:rsidR="00423201" w:rsidRDefault="000554CA" w:rsidP="003D52EA">
      <w:pPr>
        <w:rPr>
          <w:rFonts w:cs="Tahoma"/>
          <w:b/>
          <w:i/>
          <w:sz w:val="18"/>
          <w:szCs w:val="18"/>
        </w:rPr>
      </w:pPr>
      <w:r>
        <w:rPr>
          <w:rFonts w:cs="Tahoma"/>
          <w:b/>
          <w:i/>
          <w:sz w:val="18"/>
          <w:szCs w:val="18"/>
        </w:rPr>
        <w:t>Flora-Inn Bloemisten</w:t>
      </w:r>
    </w:p>
    <w:p w14:paraId="0317194D" w14:textId="77777777" w:rsidR="00423201" w:rsidRDefault="000554CA" w:rsidP="003D52EA">
      <w:pPr>
        <w:rPr>
          <w:rFonts w:cs="Tahoma"/>
          <w:b/>
          <w:i/>
          <w:sz w:val="18"/>
          <w:szCs w:val="18"/>
        </w:rPr>
      </w:pPr>
      <w:r>
        <w:rPr>
          <w:rFonts w:cs="Tahoma"/>
          <w:b/>
          <w:i/>
          <w:sz w:val="18"/>
          <w:szCs w:val="18"/>
        </w:rPr>
        <w:t>Bathmen</w:t>
      </w:r>
    </w:p>
    <w:p w14:paraId="28323F6B" w14:textId="77777777" w:rsidR="00423201" w:rsidRDefault="00423201" w:rsidP="003D52EA">
      <w:pPr>
        <w:rPr>
          <w:rFonts w:cs="Tahoma"/>
          <w:b/>
          <w:i/>
          <w:sz w:val="18"/>
          <w:szCs w:val="18"/>
        </w:rPr>
      </w:pPr>
    </w:p>
    <w:p w14:paraId="2AB7B84D" w14:textId="77777777" w:rsidR="00423201" w:rsidRDefault="00423201" w:rsidP="003D52EA">
      <w:pPr>
        <w:rPr>
          <w:rFonts w:cs="Tahoma"/>
          <w:b/>
          <w:i/>
          <w:sz w:val="18"/>
          <w:szCs w:val="18"/>
        </w:rPr>
      </w:pPr>
    </w:p>
    <w:p w14:paraId="652636F0" w14:textId="77777777" w:rsidR="00423201" w:rsidRPr="006B0D98" w:rsidRDefault="006B0D98" w:rsidP="003D52EA">
      <w:pPr>
        <w:rPr>
          <w:rFonts w:cs="Tahoma"/>
          <w:b/>
          <w:sz w:val="18"/>
          <w:szCs w:val="18"/>
        </w:rPr>
      </w:pPr>
      <w:proofErr w:type="gramStart"/>
      <w:r w:rsidRPr="006B0D98">
        <w:rPr>
          <w:rFonts w:cs="Tahoma"/>
          <w:b/>
          <w:sz w:val="18"/>
          <w:szCs w:val="18"/>
        </w:rPr>
        <w:t>klachtn</w:t>
      </w:r>
      <w:r>
        <w:rPr>
          <w:rFonts w:cs="Tahoma"/>
          <w:b/>
          <w:sz w:val="18"/>
          <w:szCs w:val="18"/>
        </w:rPr>
        <w:t>umme</w:t>
      </w:r>
      <w:r w:rsidRPr="006B0D98">
        <w:rPr>
          <w:rFonts w:cs="Tahoma"/>
          <w:b/>
          <w:sz w:val="18"/>
          <w:szCs w:val="18"/>
        </w:rPr>
        <w:t>r</w:t>
      </w:r>
      <w:proofErr w:type="gramEnd"/>
      <w:r w:rsidRPr="006B0D98">
        <w:rPr>
          <w:rFonts w:cs="Tahoma"/>
          <w:b/>
          <w:sz w:val="18"/>
          <w:szCs w:val="18"/>
        </w:rPr>
        <w:t>:</w:t>
      </w:r>
    </w:p>
    <w:p w14:paraId="061694A5" w14:textId="77777777" w:rsidR="00423201" w:rsidRDefault="00423201" w:rsidP="003D52EA">
      <w:pPr>
        <w:rPr>
          <w:rFonts w:cs="Tahoma"/>
          <w:b/>
          <w:i/>
          <w:sz w:val="18"/>
          <w:szCs w:val="18"/>
        </w:rPr>
      </w:pPr>
    </w:p>
    <w:p w14:paraId="2B51304B" w14:textId="77777777" w:rsidR="006B0D98" w:rsidRDefault="006B0D98" w:rsidP="003D52EA">
      <w:pPr>
        <w:rPr>
          <w:rFonts w:cs="Tahoma"/>
          <w:b/>
          <w:sz w:val="18"/>
          <w:szCs w:val="18"/>
        </w:rPr>
      </w:pPr>
    </w:p>
    <w:p w14:paraId="64B6897B" w14:textId="77777777" w:rsidR="006B0D98" w:rsidRDefault="006B0D98" w:rsidP="003D52EA">
      <w:pPr>
        <w:rPr>
          <w:rFonts w:cs="Tahoma"/>
          <w:b/>
          <w:sz w:val="18"/>
          <w:szCs w:val="18"/>
        </w:rPr>
      </w:pPr>
    </w:p>
    <w:p w14:paraId="49C52486" w14:textId="77777777" w:rsidR="00423201" w:rsidRDefault="00423201" w:rsidP="003D52EA">
      <w:pPr>
        <w:rPr>
          <w:rFonts w:cs="Tahoma"/>
          <w:b/>
          <w:sz w:val="18"/>
          <w:szCs w:val="18"/>
        </w:rPr>
      </w:pPr>
      <w:r>
        <w:rPr>
          <w:rFonts w:cs="Tahoma"/>
          <w:b/>
          <w:sz w:val="18"/>
          <w:szCs w:val="18"/>
        </w:rPr>
        <w:t>Klantgegevens:</w:t>
      </w:r>
    </w:p>
    <w:p w14:paraId="2B1717A6" w14:textId="77777777" w:rsidR="00423201" w:rsidRPr="00423201" w:rsidRDefault="00423201" w:rsidP="003D52EA">
      <w:pPr>
        <w:rPr>
          <w:rFonts w:cs="Tahoma"/>
          <w:b/>
          <w:sz w:val="18"/>
          <w:szCs w:val="18"/>
        </w:rPr>
      </w:pPr>
    </w:p>
    <w:p w14:paraId="2FF31585" w14:textId="77777777" w:rsidR="00423201" w:rsidRDefault="00423201" w:rsidP="003D52EA">
      <w:pPr>
        <w:rPr>
          <w:rFonts w:cs="Tahoma"/>
          <w:b/>
          <w:sz w:val="18"/>
          <w:szCs w:val="18"/>
        </w:rPr>
      </w:pPr>
      <w:r>
        <w:rPr>
          <w:rFonts w:cs="Tahoma"/>
          <w:b/>
          <w:sz w:val="18"/>
          <w:szCs w:val="18"/>
        </w:rPr>
        <w:t xml:space="preserve">Naam </w:t>
      </w:r>
    </w:p>
    <w:p w14:paraId="1B8D5D78" w14:textId="77777777" w:rsidR="00423201" w:rsidRDefault="00423201" w:rsidP="0042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i/>
          <w:sz w:val="18"/>
          <w:szCs w:val="18"/>
        </w:rPr>
      </w:pPr>
    </w:p>
    <w:p w14:paraId="19478961" w14:textId="77777777" w:rsidR="00423201" w:rsidRDefault="00423201" w:rsidP="0042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i/>
          <w:sz w:val="18"/>
          <w:szCs w:val="18"/>
        </w:rPr>
      </w:pPr>
    </w:p>
    <w:p w14:paraId="686E1E56" w14:textId="77777777" w:rsidR="00423201" w:rsidRDefault="00423201" w:rsidP="003D52EA">
      <w:pPr>
        <w:rPr>
          <w:rFonts w:cs="Tahoma"/>
          <w:b/>
          <w:sz w:val="18"/>
          <w:szCs w:val="18"/>
        </w:rPr>
      </w:pPr>
    </w:p>
    <w:p w14:paraId="638EA9BF" w14:textId="77777777" w:rsidR="00423201" w:rsidRDefault="00423201" w:rsidP="003D52EA">
      <w:pPr>
        <w:rPr>
          <w:rFonts w:cs="Tahoma"/>
          <w:b/>
          <w:sz w:val="18"/>
          <w:szCs w:val="18"/>
        </w:rPr>
      </w:pPr>
      <w:r>
        <w:rPr>
          <w:rFonts w:cs="Tahoma"/>
          <w:b/>
          <w:sz w:val="18"/>
          <w:szCs w:val="18"/>
        </w:rPr>
        <w:t>Telefoonnummer</w:t>
      </w:r>
    </w:p>
    <w:p w14:paraId="731302CA" w14:textId="77777777" w:rsidR="00423201" w:rsidRDefault="00423201" w:rsidP="0042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sz w:val="18"/>
          <w:szCs w:val="18"/>
        </w:rPr>
      </w:pPr>
    </w:p>
    <w:p w14:paraId="3B5EE9A2" w14:textId="77777777" w:rsidR="00423201" w:rsidRDefault="00423201" w:rsidP="0042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sz w:val="18"/>
          <w:szCs w:val="18"/>
        </w:rPr>
      </w:pPr>
    </w:p>
    <w:p w14:paraId="4335B535" w14:textId="77777777" w:rsidR="00423201" w:rsidRDefault="00423201" w:rsidP="003D52EA">
      <w:pPr>
        <w:rPr>
          <w:rFonts w:cs="Tahoma"/>
          <w:b/>
          <w:sz w:val="18"/>
          <w:szCs w:val="18"/>
        </w:rPr>
      </w:pPr>
    </w:p>
    <w:p w14:paraId="7E75856C" w14:textId="77777777" w:rsidR="00423201" w:rsidRDefault="00423201" w:rsidP="003D52EA">
      <w:pPr>
        <w:rPr>
          <w:rFonts w:cs="Tahoma"/>
          <w:b/>
          <w:sz w:val="18"/>
          <w:szCs w:val="18"/>
        </w:rPr>
      </w:pPr>
      <w:r>
        <w:rPr>
          <w:rFonts w:cs="Tahoma"/>
          <w:b/>
          <w:sz w:val="18"/>
          <w:szCs w:val="18"/>
        </w:rPr>
        <w:t>Emailadres</w:t>
      </w:r>
    </w:p>
    <w:p w14:paraId="7D8C71E6" w14:textId="77777777" w:rsidR="00423201" w:rsidRDefault="00423201" w:rsidP="0042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sz w:val="18"/>
          <w:szCs w:val="18"/>
        </w:rPr>
      </w:pPr>
    </w:p>
    <w:p w14:paraId="0FFA7387" w14:textId="77777777" w:rsidR="00423201" w:rsidRPr="00423201" w:rsidRDefault="00423201" w:rsidP="0042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sz w:val="18"/>
          <w:szCs w:val="18"/>
        </w:rPr>
      </w:pPr>
    </w:p>
    <w:p w14:paraId="162EB5F9" w14:textId="77777777" w:rsidR="00423201" w:rsidRDefault="00423201" w:rsidP="003D52EA">
      <w:pPr>
        <w:rPr>
          <w:rFonts w:cs="Tahoma"/>
          <w:b/>
          <w:sz w:val="18"/>
          <w:szCs w:val="18"/>
        </w:rPr>
      </w:pPr>
    </w:p>
    <w:p w14:paraId="1907C037" w14:textId="77777777" w:rsidR="00423201" w:rsidRDefault="00423201" w:rsidP="003D52EA">
      <w:pPr>
        <w:rPr>
          <w:rFonts w:cs="Tahoma"/>
          <w:b/>
          <w:sz w:val="18"/>
          <w:szCs w:val="18"/>
        </w:rPr>
      </w:pPr>
      <w:r>
        <w:rPr>
          <w:rFonts w:cs="Tahoma"/>
          <w:b/>
          <w:sz w:val="18"/>
          <w:szCs w:val="18"/>
        </w:rPr>
        <w:t>Omschrijving klacht</w:t>
      </w:r>
    </w:p>
    <w:p w14:paraId="5965BEA4" w14:textId="77777777" w:rsidR="00423201" w:rsidRDefault="00423201" w:rsidP="0042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sz w:val="18"/>
          <w:szCs w:val="18"/>
        </w:rPr>
      </w:pPr>
    </w:p>
    <w:p w14:paraId="2F4F906A" w14:textId="77777777" w:rsidR="00423201" w:rsidRDefault="00423201" w:rsidP="0042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sz w:val="18"/>
          <w:szCs w:val="18"/>
        </w:rPr>
      </w:pPr>
    </w:p>
    <w:p w14:paraId="1A640F7F" w14:textId="77777777" w:rsidR="00423201" w:rsidRDefault="00423201" w:rsidP="0042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sz w:val="18"/>
          <w:szCs w:val="18"/>
        </w:rPr>
      </w:pPr>
    </w:p>
    <w:p w14:paraId="0BB33E93" w14:textId="77777777" w:rsidR="00423201" w:rsidRDefault="00423201" w:rsidP="0042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sz w:val="18"/>
          <w:szCs w:val="18"/>
        </w:rPr>
      </w:pPr>
    </w:p>
    <w:p w14:paraId="76745328" w14:textId="77777777" w:rsidR="00423201" w:rsidRDefault="00423201" w:rsidP="0042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sz w:val="18"/>
          <w:szCs w:val="18"/>
        </w:rPr>
      </w:pPr>
    </w:p>
    <w:p w14:paraId="67A729DA" w14:textId="77777777" w:rsidR="00423201" w:rsidRDefault="00423201" w:rsidP="0042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sz w:val="18"/>
          <w:szCs w:val="18"/>
        </w:rPr>
      </w:pPr>
    </w:p>
    <w:p w14:paraId="12FD8802" w14:textId="77777777" w:rsidR="00423201" w:rsidRDefault="00423201" w:rsidP="0042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sz w:val="18"/>
          <w:szCs w:val="18"/>
        </w:rPr>
      </w:pPr>
    </w:p>
    <w:p w14:paraId="23577937" w14:textId="77777777" w:rsidR="00423201" w:rsidRDefault="00423201" w:rsidP="0042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sz w:val="18"/>
          <w:szCs w:val="18"/>
        </w:rPr>
      </w:pPr>
    </w:p>
    <w:p w14:paraId="6DD1E734" w14:textId="77777777" w:rsidR="00423201" w:rsidRDefault="00423201" w:rsidP="0042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sz w:val="18"/>
          <w:szCs w:val="18"/>
        </w:rPr>
      </w:pPr>
    </w:p>
    <w:p w14:paraId="289FA6E2" w14:textId="77777777" w:rsidR="00423201" w:rsidRDefault="00423201" w:rsidP="0042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sz w:val="18"/>
          <w:szCs w:val="18"/>
        </w:rPr>
      </w:pPr>
    </w:p>
    <w:p w14:paraId="0FD202A6" w14:textId="77777777" w:rsidR="00423201" w:rsidRDefault="00423201" w:rsidP="0042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sz w:val="18"/>
          <w:szCs w:val="18"/>
        </w:rPr>
      </w:pPr>
    </w:p>
    <w:p w14:paraId="06BC45EB" w14:textId="77777777" w:rsidR="00423201" w:rsidRDefault="00423201" w:rsidP="0042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sz w:val="18"/>
          <w:szCs w:val="18"/>
        </w:rPr>
      </w:pPr>
    </w:p>
    <w:p w14:paraId="7FD2F0E7" w14:textId="77777777" w:rsidR="00423201" w:rsidRDefault="00423201" w:rsidP="0042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sz w:val="18"/>
          <w:szCs w:val="18"/>
        </w:rPr>
      </w:pPr>
    </w:p>
    <w:p w14:paraId="5A70D862" w14:textId="77777777" w:rsidR="00423201" w:rsidRPr="00423201" w:rsidRDefault="00423201" w:rsidP="0042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sz w:val="18"/>
          <w:szCs w:val="18"/>
        </w:rPr>
      </w:pPr>
    </w:p>
    <w:p w14:paraId="362A1B38" w14:textId="77777777" w:rsidR="00423201" w:rsidRDefault="00423201" w:rsidP="003D52EA">
      <w:pPr>
        <w:rPr>
          <w:rFonts w:cs="Tahoma"/>
          <w:i/>
          <w:sz w:val="18"/>
          <w:szCs w:val="18"/>
        </w:rPr>
      </w:pPr>
    </w:p>
    <w:p w14:paraId="0862F13D" w14:textId="77777777" w:rsidR="00423201" w:rsidRDefault="00423201" w:rsidP="003D52EA">
      <w:pPr>
        <w:rPr>
          <w:rFonts w:cs="Tahoma"/>
          <w:i/>
          <w:sz w:val="18"/>
          <w:szCs w:val="18"/>
        </w:rPr>
      </w:pPr>
    </w:p>
    <w:p w14:paraId="56CD65FC" w14:textId="77777777" w:rsidR="003D52EA" w:rsidRPr="0052442B" w:rsidRDefault="003D52EA" w:rsidP="003D52EA">
      <w:pPr>
        <w:rPr>
          <w:rFonts w:cs="Tahoma"/>
          <w:b/>
          <w:bCs/>
          <w:sz w:val="18"/>
          <w:szCs w:val="18"/>
        </w:rPr>
      </w:pPr>
      <w:r w:rsidRPr="0052442B">
        <w:rPr>
          <w:rFonts w:cs="Tahoma"/>
          <w:b/>
          <w:bCs/>
          <w:sz w:val="18"/>
          <w:szCs w:val="18"/>
        </w:rPr>
        <w:t xml:space="preserve"> </w:t>
      </w:r>
    </w:p>
    <w:p w14:paraId="20CE5090" w14:textId="77777777" w:rsidR="0049149D" w:rsidRDefault="00874D89">
      <w:r w:rsidRPr="00874D89">
        <w:rPr>
          <w:noProof/>
        </w:rPr>
        <w:drawing>
          <wp:inline distT="0" distB="0" distL="0" distR="0" wp14:anchorId="0E71E479" wp14:editId="42569F2B">
            <wp:extent cx="5760720" cy="1440180"/>
            <wp:effectExtent l="0" t="0" r="0" b="762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559E3" w14:textId="77777777" w:rsidR="00874D89" w:rsidRDefault="00874D89"/>
    <w:p w14:paraId="50862E6F" w14:textId="77777777" w:rsidR="00357E62" w:rsidRPr="00357E62" w:rsidRDefault="00D05778" w:rsidP="00357E62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Bij de o</w:t>
      </w:r>
      <w:r w:rsidR="00854C46">
        <w:rPr>
          <w:rFonts w:ascii="Calibri" w:hAnsi="Calibri"/>
          <w:color w:val="000000"/>
          <w:sz w:val="22"/>
          <w:szCs w:val="22"/>
        </w:rPr>
        <w:t>ns</w:t>
      </w:r>
      <w:r w:rsidR="00357E62" w:rsidRPr="00357E62">
        <w:rPr>
          <w:rFonts w:ascii="Calibri" w:hAnsi="Calibri"/>
          <w:color w:val="000000"/>
          <w:sz w:val="22"/>
          <w:szCs w:val="22"/>
        </w:rPr>
        <w:t xml:space="preserve"> ingediende klachten worden binnen een termijn van 14 dagen gerekend vanaf de datum van ontvangst beantwoord. Als een klacht een voorzienbaar langere verwerkingstijd </w:t>
      </w:r>
      <w:r w:rsidR="00854C46">
        <w:rPr>
          <w:rFonts w:ascii="Calibri" w:hAnsi="Calibri"/>
          <w:color w:val="000000"/>
          <w:sz w:val="22"/>
          <w:szCs w:val="22"/>
        </w:rPr>
        <w:t>vraagt, wordt door ons</w:t>
      </w:r>
      <w:r w:rsidR="00357E62" w:rsidRPr="00357E62">
        <w:rPr>
          <w:rFonts w:ascii="Calibri" w:hAnsi="Calibri"/>
          <w:color w:val="000000"/>
          <w:sz w:val="22"/>
          <w:szCs w:val="22"/>
        </w:rPr>
        <w:t xml:space="preserve"> binnen de termijn van 14 dagen geantwoord met een bericht van ontvangst </w:t>
      </w:r>
      <w:r w:rsidR="00854C46">
        <w:rPr>
          <w:rFonts w:ascii="Calibri" w:hAnsi="Calibri"/>
          <w:color w:val="000000"/>
          <w:sz w:val="22"/>
          <w:szCs w:val="22"/>
        </w:rPr>
        <w:t>en een indicatie wanneer u</w:t>
      </w:r>
      <w:r w:rsidR="00357E62" w:rsidRPr="00357E62">
        <w:rPr>
          <w:rFonts w:ascii="Calibri" w:hAnsi="Calibri"/>
          <w:color w:val="000000"/>
          <w:sz w:val="22"/>
          <w:szCs w:val="22"/>
        </w:rPr>
        <w:t xml:space="preserve"> een meer uitvoerig antwoord kan verwachten.</w:t>
      </w:r>
    </w:p>
    <w:p w14:paraId="46B0316A" w14:textId="77777777" w:rsidR="00357E62" w:rsidRDefault="00357E62"/>
    <w:sectPr w:rsidR="00357E62" w:rsidSect="00D354E7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E395F"/>
    <w:multiLevelType w:val="multilevel"/>
    <w:tmpl w:val="5ADAD412"/>
    <w:lvl w:ilvl="0">
      <w:start w:val="1"/>
      <w:numFmt w:val="bullet"/>
      <w:pStyle w:val="FLBullet"/>
      <w:lvlText w:val=""/>
      <w:lvlJc w:val="left"/>
      <w:pPr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pStyle w:val="FLBullet2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67700600"/>
    <w:multiLevelType w:val="multilevel"/>
    <w:tmpl w:val="16FAFB82"/>
    <w:lvl w:ilvl="0">
      <w:start w:val="1"/>
      <w:numFmt w:val="decimal"/>
      <w:pStyle w:val="FLCijfers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FLCijferslevel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2EA"/>
    <w:rsid w:val="000157B8"/>
    <w:rsid w:val="00017E80"/>
    <w:rsid w:val="000554CA"/>
    <w:rsid w:val="00086ECB"/>
    <w:rsid w:val="000F6D14"/>
    <w:rsid w:val="00195375"/>
    <w:rsid w:val="00221E55"/>
    <w:rsid w:val="00225EAE"/>
    <w:rsid w:val="00243858"/>
    <w:rsid w:val="002A797F"/>
    <w:rsid w:val="002B5FE2"/>
    <w:rsid w:val="0030509F"/>
    <w:rsid w:val="00357E62"/>
    <w:rsid w:val="003D52EA"/>
    <w:rsid w:val="00423201"/>
    <w:rsid w:val="00474500"/>
    <w:rsid w:val="0049149D"/>
    <w:rsid w:val="004A7CE7"/>
    <w:rsid w:val="005171EF"/>
    <w:rsid w:val="00546605"/>
    <w:rsid w:val="006B0D98"/>
    <w:rsid w:val="0074725E"/>
    <w:rsid w:val="007C438A"/>
    <w:rsid w:val="007D646E"/>
    <w:rsid w:val="00807ADC"/>
    <w:rsid w:val="00824B4F"/>
    <w:rsid w:val="00851F8A"/>
    <w:rsid w:val="00854C46"/>
    <w:rsid w:val="00874D89"/>
    <w:rsid w:val="00945975"/>
    <w:rsid w:val="009622A1"/>
    <w:rsid w:val="00A45546"/>
    <w:rsid w:val="00A51426"/>
    <w:rsid w:val="00A83D33"/>
    <w:rsid w:val="00AF5EEC"/>
    <w:rsid w:val="00AF734A"/>
    <w:rsid w:val="00B23B74"/>
    <w:rsid w:val="00BA389A"/>
    <w:rsid w:val="00C63F27"/>
    <w:rsid w:val="00C661E1"/>
    <w:rsid w:val="00D05778"/>
    <w:rsid w:val="00D354E7"/>
    <w:rsid w:val="00E85BA9"/>
    <w:rsid w:val="00EF1FC0"/>
    <w:rsid w:val="00F641D1"/>
    <w:rsid w:val="00FA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8DD01"/>
  <w15:docId w15:val="{6C3B1010-6F47-43DF-BA4E-871BF5FC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D52EA"/>
    <w:rPr>
      <w:rFonts w:ascii="Tahoma" w:hAnsi="Tahoma" w:cs="Times New Roman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A83D33"/>
    <w:rPr>
      <w:rFonts w:ascii="Tahoma" w:hAnsi="Tahoma"/>
      <w:sz w:val="20"/>
    </w:rPr>
  </w:style>
  <w:style w:type="paragraph" w:customStyle="1" w:styleId="FLBullet">
    <w:name w:val="FL Bullet"/>
    <w:basedOn w:val="Standaard"/>
    <w:qFormat/>
    <w:rsid w:val="000157B8"/>
    <w:pPr>
      <w:numPr>
        <w:numId w:val="2"/>
      </w:numPr>
    </w:pPr>
    <w:rPr>
      <w:szCs w:val="24"/>
    </w:rPr>
  </w:style>
  <w:style w:type="paragraph" w:customStyle="1" w:styleId="FLBullet2">
    <w:name w:val="FL Bullet 2"/>
    <w:basedOn w:val="FLBullet"/>
    <w:qFormat/>
    <w:rsid w:val="000157B8"/>
    <w:pPr>
      <w:numPr>
        <w:ilvl w:val="1"/>
      </w:numPr>
    </w:pPr>
  </w:style>
  <w:style w:type="paragraph" w:customStyle="1" w:styleId="FLCijfers">
    <w:name w:val="FL Cijfers"/>
    <w:basedOn w:val="Standaard"/>
    <w:qFormat/>
    <w:rsid w:val="000157B8"/>
    <w:pPr>
      <w:numPr>
        <w:numId w:val="4"/>
      </w:numPr>
    </w:pPr>
    <w:rPr>
      <w:szCs w:val="24"/>
    </w:rPr>
  </w:style>
  <w:style w:type="paragraph" w:customStyle="1" w:styleId="FLCijferslevel2">
    <w:name w:val="FL Cijfers level 2"/>
    <w:basedOn w:val="FLCijfers"/>
    <w:qFormat/>
    <w:rsid w:val="000157B8"/>
    <w:pPr>
      <w:numPr>
        <w:ilvl w:val="1"/>
      </w:numPr>
    </w:pPr>
  </w:style>
  <w:style w:type="paragraph" w:customStyle="1" w:styleId="FLKenmerken">
    <w:name w:val="FL_Kenmerken"/>
    <w:basedOn w:val="Standaard"/>
    <w:qFormat/>
    <w:rsid w:val="000157B8"/>
    <w:pPr>
      <w:tabs>
        <w:tab w:val="left" w:pos="2835"/>
        <w:tab w:val="left" w:pos="5670"/>
      </w:tabs>
    </w:pPr>
    <w:rPr>
      <w:b/>
      <w:szCs w:val="24"/>
    </w:rPr>
  </w:style>
  <w:style w:type="paragraph" w:customStyle="1" w:styleId="FLKenmerkeninhoud">
    <w:name w:val="FL_Kenmerken_inhoud"/>
    <w:basedOn w:val="FLKenmerken"/>
    <w:qFormat/>
    <w:rsid w:val="000157B8"/>
    <w:rPr>
      <w:b w:val="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57E62"/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57E62"/>
    <w:rPr>
      <w:rFonts w:ascii="Tahoma" w:hAnsi="Tahoma" w:cs="Tahoma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92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ADD43-9E73-495B-B566-3703936F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80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Algemeen</cp:lastModifiedBy>
  <cp:revision>4</cp:revision>
  <cp:lastPrinted>2021-04-22T10:53:00Z</cp:lastPrinted>
  <dcterms:created xsi:type="dcterms:W3CDTF">2021-04-20T18:20:00Z</dcterms:created>
  <dcterms:modified xsi:type="dcterms:W3CDTF">2021-04-22T12:35:00Z</dcterms:modified>
</cp:coreProperties>
</file>